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2A62D799" w14:textId="198AB60E" w:rsidR="00FD02FA" w:rsidRDefault="001C4107" w:rsidP="006E302D">
      <w:pPr>
        <w:pStyle w:val="ListParagraph"/>
        <w:numPr>
          <w:ilvl w:val="0"/>
          <w:numId w:val="16"/>
        </w:numPr>
        <w:rPr>
          <w:rFonts w:ascii="Baskerville Old Face" w:hAnsi="Baskerville Old Face"/>
          <w:noProof/>
        </w:rPr>
      </w:pPr>
      <w:r w:rsidRPr="001C4107">
        <w:rPr>
          <w:rFonts w:ascii="Baskerville Old Face" w:hAnsi="Baskerville Old Face"/>
          <w:noProof/>
        </w:rPr>
        <w:t>Review Utility Truck Bids</w:t>
      </w:r>
    </w:p>
    <w:p w14:paraId="27599F07" w14:textId="4C69FFE4" w:rsidR="00385A00" w:rsidRDefault="00385A00" w:rsidP="006E302D">
      <w:pPr>
        <w:pStyle w:val="ListParagraph"/>
        <w:numPr>
          <w:ilvl w:val="0"/>
          <w:numId w:val="1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view City Wants List to the Federal Surplus Program</w:t>
      </w:r>
    </w:p>
    <w:p w14:paraId="01979828" w14:textId="28BBEC6E" w:rsidR="009021FB" w:rsidRPr="007B700B" w:rsidRDefault="007B700B" w:rsidP="006E302D">
      <w:pPr>
        <w:pStyle w:val="ListParagraph"/>
        <w:numPr>
          <w:ilvl w:val="0"/>
          <w:numId w:val="16"/>
        </w:numPr>
        <w:rPr>
          <w:rFonts w:ascii="Baskerville Old Face" w:hAnsi="Baskerville Old Face"/>
          <w:noProof/>
        </w:rPr>
      </w:pPr>
      <w:r w:rsidRPr="007B700B">
        <w:rPr>
          <w:rFonts w:ascii="Baskerville Old Face" w:hAnsi="Baskerville Old Face"/>
          <w:noProof/>
        </w:rPr>
        <w:t>Review 1</w:t>
      </w:r>
      <w:r w:rsidRPr="007B700B">
        <w:rPr>
          <w:rFonts w:ascii="Baskerville Old Face" w:hAnsi="Baskerville Old Face"/>
          <w:noProof/>
          <w:vertAlign w:val="superscript"/>
        </w:rPr>
        <w:t>st</w:t>
      </w:r>
      <w:r w:rsidRPr="007B700B">
        <w:rPr>
          <w:rFonts w:ascii="Baskerville Old Face" w:hAnsi="Baskerville Old Face"/>
          <w:noProof/>
        </w:rPr>
        <w:t xml:space="preserve"> Quarter Financials</w:t>
      </w:r>
    </w:p>
    <w:p w14:paraId="3DBE85A2" w14:textId="77777777" w:rsidR="007B700B" w:rsidRDefault="007B700B" w:rsidP="009021FB">
      <w:pPr>
        <w:rPr>
          <w:rFonts w:ascii="Baskerville Old Face" w:hAnsi="Baskerville Old Face"/>
          <w:noProof/>
        </w:rPr>
      </w:pPr>
    </w:p>
    <w:p w14:paraId="69111DDB" w14:textId="7E465F1F" w:rsidR="00E25F3E" w:rsidRDefault="00E25F3E" w:rsidP="009021FB">
      <w:pPr>
        <w:rPr>
          <w:rFonts w:ascii="Berlin Sans FB Demi" w:hAnsi="Berlin Sans FB Demi" w:cs="Andalus"/>
          <w:noProof/>
          <w:sz w:val="20"/>
          <w:szCs w:val="20"/>
        </w:rPr>
      </w:pPr>
    </w:p>
    <w:p w14:paraId="0AB1B77A" w14:textId="59001B6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742819C1" w14:textId="4170EB10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0C9FF014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5D0663">
        <w:rPr>
          <w:rFonts w:ascii="Berlin Sans FB Demi" w:hAnsi="Berlin Sans FB Demi" w:cs="Andalus"/>
          <w:sz w:val="20"/>
          <w:szCs w:val="20"/>
        </w:rPr>
        <w:t>MAY 4</w:t>
      </w:r>
      <w:r w:rsidR="005D0663" w:rsidRPr="005D0663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EEA4160" w14:textId="77777777" w:rsidR="00E25F3E" w:rsidRDefault="00E25F3E" w:rsidP="00E25F3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0B527FCE" w14:textId="13594769" w:rsidR="00E25F3E" w:rsidRPr="005E2B9F" w:rsidRDefault="005E2B9F" w:rsidP="005436DD">
      <w:pPr>
        <w:pStyle w:val="ListParagraph"/>
        <w:numPr>
          <w:ilvl w:val="0"/>
          <w:numId w:val="1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 Woodlan Elementary 5</w:t>
      </w:r>
      <w:r w:rsidRPr="005E2B9F">
        <w:rPr>
          <w:rFonts w:ascii="Baskerville Old Face" w:hAnsi="Baskerville Old Face"/>
          <w:noProof/>
          <w:vertAlign w:val="superscript"/>
        </w:rPr>
        <w:t>th</w:t>
      </w:r>
      <w:r>
        <w:rPr>
          <w:rFonts w:ascii="Baskerville Old Face" w:hAnsi="Baskerville Old Face"/>
          <w:noProof/>
        </w:rPr>
        <w:t xml:space="preserve"> Grade Plaza Proposal RE: Wishing Rock</w:t>
      </w:r>
    </w:p>
    <w:p w14:paraId="00B991DD" w14:textId="77777777" w:rsidR="00E25F3E" w:rsidRDefault="00E25F3E" w:rsidP="005436DD">
      <w:pPr>
        <w:contextualSpacing/>
        <w:rPr>
          <w:rFonts w:ascii="Britannic Bold" w:hAnsi="Britannic Bold"/>
          <w:noProof/>
        </w:rPr>
      </w:pPr>
    </w:p>
    <w:p w14:paraId="10DFA76C" w14:textId="76FDC69E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2E82500F" w14:textId="3B2624D2" w:rsidR="003B1544" w:rsidRDefault="003B1544" w:rsidP="00657C5E">
      <w:pPr>
        <w:pStyle w:val="ListParagraph"/>
        <w:numPr>
          <w:ilvl w:val="0"/>
          <w:numId w:val="1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20-246 (Water Utility Credit to Current Accounts)</w:t>
      </w:r>
    </w:p>
    <w:p w14:paraId="25848227" w14:textId="784FF54C" w:rsidR="006D374C" w:rsidRDefault="00657C5E" w:rsidP="00657C5E">
      <w:pPr>
        <w:pStyle w:val="ListParagraph"/>
        <w:numPr>
          <w:ilvl w:val="0"/>
          <w:numId w:val="1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REACH Alert Proposal</w:t>
      </w:r>
    </w:p>
    <w:p w14:paraId="447D0BF3" w14:textId="064656A9" w:rsidR="00F445A7" w:rsidRDefault="00F445A7" w:rsidP="00657C5E">
      <w:pPr>
        <w:pStyle w:val="ListParagraph"/>
        <w:numPr>
          <w:ilvl w:val="0"/>
          <w:numId w:val="1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ummerfest CANCELLED</w:t>
      </w:r>
    </w:p>
    <w:p w14:paraId="5377568D" w14:textId="464B48B0" w:rsidR="00F445A7" w:rsidRDefault="00F445A7" w:rsidP="00657C5E">
      <w:pPr>
        <w:pStyle w:val="ListParagraph"/>
        <w:numPr>
          <w:ilvl w:val="0"/>
          <w:numId w:val="1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etermine Garage Sale Postponement/Cancellation Possibility</w:t>
      </w:r>
    </w:p>
    <w:p w14:paraId="513051BE" w14:textId="331180AF" w:rsidR="007B700B" w:rsidRPr="00657C5E" w:rsidRDefault="007B700B" w:rsidP="00657C5E">
      <w:pPr>
        <w:pStyle w:val="ListParagraph"/>
        <w:numPr>
          <w:ilvl w:val="0"/>
          <w:numId w:val="1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view 1</w:t>
      </w:r>
      <w:r w:rsidRPr="007B700B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Quarter Financials</w:t>
      </w:r>
    </w:p>
    <w:sectPr w:rsidR="007B700B" w:rsidRPr="00657C5E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5"/>
  </w:num>
  <w:num w:numId="11">
    <w:abstractNumId w:val="6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8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F0906"/>
    <w:rsid w:val="001F6A75"/>
    <w:rsid w:val="002001F7"/>
    <w:rsid w:val="002010C3"/>
    <w:rsid w:val="002020EF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72A2A"/>
    <w:rsid w:val="00272C49"/>
    <w:rsid w:val="002804D5"/>
    <w:rsid w:val="00280E33"/>
    <w:rsid w:val="00286A4E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5A00"/>
    <w:rsid w:val="00387822"/>
    <w:rsid w:val="003959D3"/>
    <w:rsid w:val="003A4326"/>
    <w:rsid w:val="003B1544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F3011"/>
    <w:rsid w:val="005F70FF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195A"/>
    <w:rsid w:val="007727B2"/>
    <w:rsid w:val="0078451C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94CBC"/>
    <w:rsid w:val="008A2E7D"/>
    <w:rsid w:val="008D1EC4"/>
    <w:rsid w:val="008D2D19"/>
    <w:rsid w:val="008E1FCD"/>
    <w:rsid w:val="008F4AAA"/>
    <w:rsid w:val="008F6F0F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E4B4F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389D"/>
    <w:rsid w:val="00CC47BA"/>
    <w:rsid w:val="00CD0038"/>
    <w:rsid w:val="00CE4DDF"/>
    <w:rsid w:val="00CF3B5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B0CD6"/>
    <w:rsid w:val="00EB2175"/>
    <w:rsid w:val="00EB2CBA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02FA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1985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BEC3-43BF-4130-A102-ACA3C5DC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9</cp:revision>
  <cp:lastPrinted>2019-05-03T14:07:00Z</cp:lastPrinted>
  <dcterms:created xsi:type="dcterms:W3CDTF">2020-04-13T21:08:00Z</dcterms:created>
  <dcterms:modified xsi:type="dcterms:W3CDTF">2020-05-01T20:19:00Z</dcterms:modified>
</cp:coreProperties>
</file>